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0599" cy="8732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8732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